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929640" cy="946604"/>
            <wp:effectExtent l="0" t="0" r="381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55" cy="95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0D6B41">
        <w:t>4</w:t>
      </w:r>
      <w:r w:rsidR="002E5D45">
        <w:t>.</w:t>
      </w:r>
      <w:r w:rsidR="000D6B41">
        <w:t>10</w:t>
      </w:r>
      <w:r w:rsidR="002E5D45">
        <w:t>.</w:t>
      </w:r>
      <w:r w:rsidR="00DC0A11">
        <w:t>23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0</w:t>
      </w:r>
      <w:bookmarkStart w:id="0" w:name="_GoBack"/>
      <w:bookmarkEnd w:id="0"/>
      <w:r w:rsidR="00DF5DC2">
        <w:rPr>
          <w:b/>
        </w:rPr>
        <w:t>.10</w:t>
      </w:r>
      <w:r w:rsidR="002E5D45">
        <w:rPr>
          <w:b/>
        </w:rPr>
        <w:t>.</w:t>
      </w:r>
      <w:r w:rsidR="00DC0A11">
        <w:rPr>
          <w:b/>
        </w:rPr>
        <w:t>23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1338E1" w:rsidRPr="008072B3" w:rsidRDefault="000D7707" w:rsidP="001338E1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2485</wp:posOffset>
                  </wp:positionH>
                  <wp:positionV relativeFrom="paragraph">
                    <wp:posOffset>47625</wp:posOffset>
                  </wp:positionV>
                  <wp:extent cx="741680" cy="770890"/>
                  <wp:effectExtent l="0" t="0" r="1270" b="0"/>
                  <wp:wrapTight wrapText="bothSides">
                    <wp:wrapPolygon edited="0">
                      <wp:start x="1664" y="0"/>
                      <wp:lineTo x="1110" y="1068"/>
                      <wp:lineTo x="0" y="16013"/>
                      <wp:lineTo x="0" y="17614"/>
                      <wp:lineTo x="3329" y="20817"/>
                      <wp:lineTo x="21082" y="20817"/>
                      <wp:lineTo x="21082" y="1601"/>
                      <wp:lineTo x="11651" y="0"/>
                      <wp:lineTo x="1664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>Talking Topic</w:t>
            </w:r>
          </w:p>
          <w:p w:rsidR="00DD7FED" w:rsidRPr="005F7226" w:rsidRDefault="00DD7FED" w:rsidP="001338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56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F5DC2">
              <w:rPr>
                <w:sz w:val="28"/>
                <w:szCs w:val="28"/>
              </w:rPr>
              <w:t>y are friends special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214096">
        <w:tc>
          <w:tcPr>
            <w:tcW w:w="10773" w:type="dxa"/>
          </w:tcPr>
          <w:p w:rsidR="000F5F29" w:rsidRDefault="00DD7FED" w:rsidP="00DF5DC2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DF5DC2">
              <w:rPr>
                <w:sz w:val="28"/>
                <w:szCs w:val="28"/>
              </w:rPr>
              <w:t>the task below.</w:t>
            </w:r>
          </w:p>
          <w:p w:rsidR="000F5F29" w:rsidRDefault="00DF5DC2" w:rsidP="000F5F2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F61A640" wp14:editId="5CC33A7B">
                  <wp:extent cx="2955925" cy="22555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85" cy="226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7FED" w:rsidRDefault="00214096" w:rsidP="00DD7FED">
            <w:r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49BA" w:rsidRPr="00E549BA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ck when you have completed these</w:t>
            </w:r>
            <w:r w:rsidR="00E549BA" w:rsidRPr="00E549BA">
              <w:rPr>
                <w:sz w:val="16"/>
                <w:szCs w:val="16"/>
              </w:rPr>
              <w:t xml:space="preserve"> task</w:t>
            </w:r>
            <w:r>
              <w:rPr>
                <w:sz w:val="16"/>
                <w:szCs w:val="16"/>
              </w:rPr>
              <w:t>s</w:t>
            </w:r>
            <w:r w:rsidR="00E549BA" w:rsidRPr="00E549BA">
              <w:rPr>
                <w:sz w:val="16"/>
                <w:szCs w:val="16"/>
              </w:rPr>
              <w:t>.</w:t>
            </w:r>
          </w:p>
        </w:tc>
      </w:tr>
      <w:tr w:rsidR="00E549BA" w:rsidTr="00214096">
        <w:tc>
          <w:tcPr>
            <w:tcW w:w="10773" w:type="dxa"/>
          </w:tcPr>
          <w:p w:rsidR="00214096" w:rsidRPr="008072B3" w:rsidRDefault="00E549BA" w:rsidP="00214096">
            <w:pPr>
              <w:rPr>
                <w:b/>
                <w:sz w:val="30"/>
                <w:szCs w:val="30"/>
                <w:u w:val="single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</w:p>
          <w:p w:rsidR="00214096" w:rsidRPr="0030510C" w:rsidRDefault="007C755A" w:rsidP="0021409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70485</wp:posOffset>
                  </wp:positionV>
                  <wp:extent cx="74993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850" y="21346"/>
                      <wp:lineTo x="20850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Ask someone to listen to you read.</w:t>
            </w:r>
          </w:p>
          <w:p w:rsidR="00214096" w:rsidRPr="008072B3" w:rsidRDefault="003B1E08" w:rsidP="008072B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16"/>
                <w:szCs w:val="16"/>
              </w:rPr>
            </w:pPr>
            <w:r w:rsidRPr="008072B3">
              <w:rPr>
                <w:sz w:val="28"/>
                <w:szCs w:val="28"/>
              </w:rPr>
              <w:t xml:space="preserve">Complete your next </w:t>
            </w:r>
            <w:r w:rsidR="002E5D45" w:rsidRPr="008072B3">
              <w:rPr>
                <w:sz w:val="28"/>
                <w:szCs w:val="28"/>
              </w:rPr>
              <w:t>bookmark</w:t>
            </w:r>
            <w:r w:rsidR="007C31A5" w:rsidRPr="008072B3">
              <w:rPr>
                <w:sz w:val="28"/>
                <w:szCs w:val="28"/>
              </w:rPr>
              <w:t>.</w:t>
            </w:r>
            <w:r w:rsidR="00214096" w:rsidRPr="0030510C"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9856360" wp14:editId="0D425AC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23825</wp:posOffset>
                  </wp:positionV>
                  <wp:extent cx="388620" cy="388620"/>
                  <wp:effectExtent l="0" t="0" r="0" b="0"/>
                  <wp:wrapTight wrapText="bothSides">
                    <wp:wrapPolygon edited="0">
                      <wp:start x="4235" y="4235"/>
                      <wp:lineTo x="4235" y="16941"/>
                      <wp:lineTo x="16941" y="16941"/>
                      <wp:lineTo x="16941" y="4235"/>
                      <wp:lineTo x="4235" y="4235"/>
                    </wp:wrapPolygon>
                  </wp:wrapTight>
                  <wp:docPr id="12" name="Picture 12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BA2B9D" w:rsidRDefault="00712CD5" w:rsidP="00712CD5">
            <w:pPr>
              <w:rPr>
                <w:sz w:val="28"/>
                <w:szCs w:val="28"/>
              </w:rPr>
            </w:pPr>
            <w:proofErr w:type="gramStart"/>
            <w:r w:rsidRPr="00712CD5">
              <w:rPr>
                <w:sz w:val="28"/>
                <w:szCs w:val="28"/>
              </w:rPr>
              <w:t>Excited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BA2B9D" w:rsidRDefault="00712CD5" w:rsidP="0071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renched</w:t>
            </w:r>
            <w:r>
              <w:rPr>
                <w:sz w:val="28"/>
                <w:szCs w:val="28"/>
              </w:rPr>
              <w:t xml:space="preserve">, </w:t>
            </w:r>
            <w:r w:rsidRPr="00712CD5">
              <w:rPr>
                <w:sz w:val="28"/>
                <w:szCs w:val="28"/>
              </w:rPr>
              <w:t>Confused</w:t>
            </w:r>
            <w:r>
              <w:rPr>
                <w:sz w:val="28"/>
                <w:szCs w:val="28"/>
              </w:rPr>
              <w:t>,</w:t>
            </w:r>
          </w:p>
          <w:p w:rsidR="00712CD5" w:rsidRDefault="00712CD5" w:rsidP="00712CD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2CD5">
              <w:rPr>
                <w:sz w:val="28"/>
                <w:szCs w:val="28"/>
              </w:rPr>
              <w:t>Devastated</w:t>
            </w:r>
            <w:r>
              <w:rPr>
                <w:sz w:val="28"/>
                <w:szCs w:val="28"/>
              </w:rPr>
              <w:t xml:space="preserve">, </w:t>
            </w:r>
            <w:r w:rsidRPr="00712CD5">
              <w:rPr>
                <w:sz w:val="28"/>
                <w:szCs w:val="28"/>
              </w:rPr>
              <w:t>Aggressive</w:t>
            </w:r>
            <w:r>
              <w:rPr>
                <w:sz w:val="32"/>
                <w:szCs w:val="32"/>
              </w:rPr>
              <w:t xml:space="preserve"> </w:t>
            </w:r>
          </w:p>
          <w:p w:rsidR="00F225CE" w:rsidRPr="00F225CE" w:rsidRDefault="00F225CE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463454" w:rsidRPr="00463454">
              <w:rPr>
                <w:b/>
                <w:i/>
                <w:noProof/>
                <w:sz w:val="28"/>
                <w:szCs w:val="28"/>
                <w:lang w:eastAsia="en-GB"/>
              </w:rPr>
              <w:t>Direct speech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2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394611" w:rsidRPr="00463454" w:rsidRDefault="0030510C" w:rsidP="00BA2B9D">
            <w:pPr>
              <w:rPr>
                <w:i/>
                <w:sz w:val="32"/>
                <w:szCs w:val="32"/>
              </w:rPr>
            </w:pPr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DF5DC2">
              <w:rPr>
                <w:b/>
                <w:sz w:val="30"/>
                <w:szCs w:val="30"/>
                <w:u w:val="single"/>
              </w:rPr>
              <w:t>.</w:t>
            </w:r>
            <w:r w:rsidR="00BA2B9D">
              <w:rPr>
                <w:b/>
                <w:sz w:val="30"/>
                <w:szCs w:val="30"/>
                <w:u w:val="single"/>
              </w:rPr>
              <w:t xml:space="preserve"> </w:t>
            </w:r>
            <w:r w:rsidR="00394611" w:rsidRPr="00463454">
              <w:rPr>
                <w:i/>
                <w:sz w:val="32"/>
                <w:szCs w:val="32"/>
              </w:rPr>
              <w:t xml:space="preserve">Imagine you are walking around the school field, write two paragraphs describing the school field. What do you see and hear. </w:t>
            </w:r>
          </w:p>
          <w:p w:rsidR="00394611" w:rsidRDefault="00394611" w:rsidP="00394611">
            <w:pPr>
              <w:pStyle w:val="ListParagraph"/>
              <w:rPr>
                <w:i/>
                <w:sz w:val="32"/>
                <w:szCs w:val="32"/>
              </w:rPr>
            </w:pPr>
            <w:r w:rsidRPr="00463454">
              <w:rPr>
                <w:i/>
                <w:sz w:val="32"/>
                <w:szCs w:val="32"/>
              </w:rPr>
              <w:t>Key Skill: Expanded noun phrases.</w:t>
            </w:r>
          </w:p>
          <w:p w:rsidR="0030510C" w:rsidRPr="008072B3" w:rsidRDefault="0030510C" w:rsidP="0030510C">
            <w:pPr>
              <w:rPr>
                <w:b/>
                <w:sz w:val="28"/>
                <w:szCs w:val="28"/>
                <w:u w:val="single"/>
              </w:rPr>
            </w:pPr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</w:p>
          <w:p w:rsidR="0030510C" w:rsidRDefault="008072B3" w:rsidP="00305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2E1C27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3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30510C" w:rsidRDefault="002E1C27" w:rsidP="0030510C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4" w:history="1">
              <w:proofErr w:type="spellStart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ActiveLearn</w:t>
              </w:r>
              <w:proofErr w:type="spellEnd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: Login (activelearnprimary.co.uk)</w:t>
              </w:r>
            </w:hyperlink>
            <w:r w:rsidR="008072B3">
              <w:rPr>
                <w:sz w:val="24"/>
                <w:szCs w:val="24"/>
              </w:rPr>
              <w:t xml:space="preserve">  (Bug club)</w:t>
            </w:r>
          </w:p>
          <w:p w:rsidR="008C2514" w:rsidRDefault="002E1C27" w:rsidP="0030510C">
            <w:pPr>
              <w:tabs>
                <w:tab w:val="left" w:pos="7620"/>
              </w:tabs>
            </w:pPr>
            <w:hyperlink r:id="rId15" w:history="1">
              <w:r w:rsidR="008C2514" w:rsidRPr="00ED69F1">
                <w:rPr>
                  <w:rStyle w:val="Hyperlink"/>
                </w:rPr>
                <w:t>https://whizz.com/</w:t>
              </w:r>
            </w:hyperlink>
            <w:r w:rsidR="008C2514">
              <w:t xml:space="preserve"> </w:t>
            </w:r>
          </w:p>
        </w:tc>
      </w:tr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6B41"/>
    <w:rsid w:val="000D7707"/>
    <w:rsid w:val="000F5F29"/>
    <w:rsid w:val="00121735"/>
    <w:rsid w:val="001338E1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E0B33"/>
    <w:rsid w:val="005F7226"/>
    <w:rsid w:val="00694371"/>
    <w:rsid w:val="006C588C"/>
    <w:rsid w:val="00712CD5"/>
    <w:rsid w:val="007C31A5"/>
    <w:rsid w:val="007C755A"/>
    <w:rsid w:val="008072B3"/>
    <w:rsid w:val="00833B5F"/>
    <w:rsid w:val="00837607"/>
    <w:rsid w:val="008C2514"/>
    <w:rsid w:val="00966618"/>
    <w:rsid w:val="009D1C22"/>
    <w:rsid w:val="009E5600"/>
    <w:rsid w:val="00A5140F"/>
    <w:rsid w:val="00BA2B9D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8F12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trockstar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pa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hizz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ctivelearnprimary.co.uk/login?c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4A7D-DC1C-4313-A222-5988B44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23-10-03T07:29:00Z</cp:lastPrinted>
  <dcterms:created xsi:type="dcterms:W3CDTF">2023-10-03T07:32:00Z</dcterms:created>
  <dcterms:modified xsi:type="dcterms:W3CDTF">2023-10-03T07:32:00Z</dcterms:modified>
</cp:coreProperties>
</file>